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420E43B7" w:rsidR="0017243E" w:rsidRPr="0017243E" w:rsidRDefault="0017243E" w:rsidP="0017243E">
      <w:pPr>
        <w:jc w:val="both"/>
        <w:rPr>
          <w:b/>
          <w:u w:val="single"/>
        </w:rPr>
      </w:pPr>
      <w:r w:rsidRPr="0017243E">
        <w:rPr>
          <w:b/>
          <w:u w:val="single"/>
        </w:rPr>
        <w:t>Important information rega</w:t>
      </w:r>
      <w:r w:rsidR="00025265">
        <w:rPr>
          <w:b/>
          <w:u w:val="single"/>
        </w:rPr>
        <w:t>r</w:t>
      </w:r>
      <w:r w:rsidRPr="0017243E">
        <w:rPr>
          <w:b/>
          <w:u w:val="single"/>
        </w:rPr>
        <w:t>ding your consent</w:t>
      </w:r>
    </w:p>
    <w:p w14:paraId="1E577B6B" w14:textId="1015CE31" w:rsidR="0017243E" w:rsidRDefault="0017243E" w:rsidP="0034546A">
      <w:pPr>
        <w:pStyle w:val="ListParagraph"/>
        <w:numPr>
          <w:ilvl w:val="0"/>
          <w:numId w:val="3"/>
        </w:numPr>
        <w:jc w:val="both"/>
      </w:pPr>
      <w:r>
        <w:t xml:space="preserve">We </w:t>
      </w:r>
      <w:r w:rsidR="00025265">
        <w:t xml:space="preserve">are </w:t>
      </w:r>
      <w:r w:rsidR="00025265" w:rsidRPr="008B7438">
        <w:rPr>
          <w:highlight w:val="yellow"/>
        </w:rPr>
        <w:t>St Aidan’s Catholic Primary School</w:t>
      </w:r>
      <w:r w:rsidR="00D269BF" w:rsidRPr="008B7438">
        <w:rPr>
          <w:highlight w:val="yellow"/>
        </w:rPr>
        <w:t xml:space="preserve">, </w:t>
      </w:r>
      <w:proofErr w:type="spellStart"/>
      <w:r w:rsidR="00D269BF" w:rsidRPr="008B7438">
        <w:rPr>
          <w:highlight w:val="yellow"/>
        </w:rPr>
        <w:t>Adswood</w:t>
      </w:r>
      <w:proofErr w:type="spellEnd"/>
      <w:r w:rsidR="00D269BF" w:rsidRPr="008B7438">
        <w:rPr>
          <w:highlight w:val="yellow"/>
        </w:rPr>
        <w:t xml:space="preserve"> Road, Huyton, L36 7XR</w:t>
      </w:r>
      <w:r w:rsidR="00D269BF">
        <w:t>, Voluntary Aided School.</w:t>
      </w:r>
    </w:p>
    <w:p w14:paraId="53912115" w14:textId="77777777" w:rsidR="00D269BF" w:rsidRDefault="00D269BF" w:rsidP="00D269BF">
      <w:pPr>
        <w:ind w:left="360"/>
      </w:pPr>
    </w:p>
    <w:p w14:paraId="1D268C05" w14:textId="28627ECB" w:rsidR="00643D67" w:rsidRDefault="00D269BF" w:rsidP="00D269BF">
      <w:pPr>
        <w:pStyle w:val="ListParagraph"/>
        <w:numPr>
          <w:ilvl w:val="0"/>
          <w:numId w:val="3"/>
        </w:numPr>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with whom we may share the information you provide on this application form if we consider it is necessary in order to fulfil our functions</w:t>
      </w:r>
    </w:p>
    <w:p w14:paraId="7E030767" w14:textId="77777777" w:rsidR="00D269BF" w:rsidRDefault="00D269BF" w:rsidP="00643D67">
      <w:pPr>
        <w:pStyle w:val="ListParagraph"/>
      </w:pPr>
    </w:p>
    <w:p w14:paraId="3A92E315" w14:textId="515FE6D1" w:rsidR="00643D67" w:rsidRDefault="00643D67" w:rsidP="00F651E0">
      <w:pPr>
        <w:pStyle w:val="ListParagraph"/>
        <w:numPr>
          <w:ilvl w:val="0"/>
          <w:numId w:val="3"/>
        </w:numPr>
        <w:jc w:val="both"/>
      </w:pPr>
      <w:r>
        <w:t xml:space="preserve">The person responsible for data protection within our organisation </w:t>
      </w:r>
      <w:r w:rsidR="00025265">
        <w:t>is the Data Protection Officer and you</w:t>
      </w:r>
      <w:r>
        <w:t xml:space="preserve"> can contact them with any questions relating to our handling of your data.  You can contact them by</w:t>
      </w:r>
      <w:r w:rsidR="00025265">
        <w:t xml:space="preserve"> e-mailing </w:t>
      </w:r>
      <w:hyperlink r:id="rId14" w:history="1">
        <w:r w:rsidR="00025265" w:rsidRPr="008B7438">
          <w:rPr>
            <w:rStyle w:val="Hyperlink"/>
            <w:highlight w:val="yellow"/>
          </w:rPr>
          <w:t>staidan@knowsley.gov.uk</w:t>
        </w:r>
      </w:hyperlink>
      <w:r w:rsidR="00025265" w:rsidRPr="008B7438">
        <w:rPr>
          <w:highlight w:val="yellow"/>
        </w:rPr>
        <w:t>.</w:t>
      </w:r>
    </w:p>
    <w:p w14:paraId="6726C6BA" w14:textId="77777777" w:rsidR="00025265" w:rsidRDefault="00025265" w:rsidP="00025265">
      <w:pPr>
        <w:pStyle w:val="ListParagraph"/>
      </w:pPr>
    </w:p>
    <w:p w14:paraId="0F9FADE3" w14:textId="77777777" w:rsidR="00025265" w:rsidRDefault="00025265" w:rsidP="00025265">
      <w:pPr>
        <w:pStyle w:val="ListParagraph"/>
        <w:jc w:val="bot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5435E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Pr="008B7438">
        <w:rPr>
          <w:highlight w:val="yellow"/>
        </w:rPr>
        <w:t>by</w:t>
      </w:r>
      <w:r w:rsidR="00025265" w:rsidRPr="008B7438">
        <w:rPr>
          <w:highlight w:val="yellow"/>
        </w:rPr>
        <w:t xml:space="preserve"> St Aidan’s Catholic Primary School company complaints procedure.</w:t>
      </w:r>
      <w:r w:rsidR="00025265">
        <w:t xml:space="preserve">  </w:t>
      </w:r>
      <w:r w:rsidR="00477F89">
        <w:t>I</w:t>
      </w:r>
      <w:r>
        <w:t xml:space="preserve">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D54EFAF" w:rsidR="00C440E8" w:rsidRDefault="00C440E8" w:rsidP="00C440E8">
      <w:pPr>
        <w:jc w:val="both"/>
      </w:pPr>
      <w:r>
        <w:lastRenderedPageBreak/>
        <w:t xml:space="preserve">The ability to communicate with members of the public in accurate spoken </w:t>
      </w:r>
      <w:r w:rsidR="0002526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DD74A" w14:textId="77777777" w:rsidR="00C16E06" w:rsidRDefault="00C16E06" w:rsidP="00BF3AC1">
      <w:pPr>
        <w:spacing w:after="0" w:line="240" w:lineRule="auto"/>
      </w:pPr>
      <w:r>
        <w:separator/>
      </w:r>
    </w:p>
  </w:endnote>
  <w:endnote w:type="continuationSeparator" w:id="0">
    <w:p w14:paraId="559A784A" w14:textId="77777777" w:rsidR="00C16E06" w:rsidRDefault="00C16E0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2804E" w14:textId="77777777" w:rsidR="00C16E06" w:rsidRDefault="00C16E06" w:rsidP="00BF3AC1">
      <w:pPr>
        <w:spacing w:after="0" w:line="240" w:lineRule="auto"/>
      </w:pPr>
      <w:r>
        <w:separator/>
      </w:r>
    </w:p>
  </w:footnote>
  <w:footnote w:type="continuationSeparator" w:id="0">
    <w:p w14:paraId="1B9BB181" w14:textId="77777777" w:rsidR="00C16E06" w:rsidRDefault="00C16E06"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035E6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63002423">
    <w:abstractNumId w:val="0"/>
  </w:num>
  <w:num w:numId="2" w16cid:durableId="286204358">
    <w:abstractNumId w:val="4"/>
  </w:num>
  <w:num w:numId="3" w16cid:durableId="1008141728">
    <w:abstractNumId w:val="2"/>
  </w:num>
  <w:num w:numId="4" w16cid:durableId="90873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9552915">
    <w:abstractNumId w:val="1"/>
  </w:num>
  <w:num w:numId="6" w16cid:durableId="995690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5265"/>
    <w:rsid w:val="00040BFC"/>
    <w:rsid w:val="0005642D"/>
    <w:rsid w:val="00085837"/>
    <w:rsid w:val="00091145"/>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77F89"/>
    <w:rsid w:val="00480781"/>
    <w:rsid w:val="00491FBC"/>
    <w:rsid w:val="004E7274"/>
    <w:rsid w:val="00506C94"/>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B7438"/>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16E06"/>
    <w:rsid w:val="00C440E8"/>
    <w:rsid w:val="00C62537"/>
    <w:rsid w:val="00CA198A"/>
    <w:rsid w:val="00D269BF"/>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843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idan@knowsle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hn Casson</cp:lastModifiedBy>
  <cp:revision>2</cp:revision>
  <cp:lastPrinted>2019-03-28T16:35:00Z</cp:lastPrinted>
  <dcterms:created xsi:type="dcterms:W3CDTF">2026-06-09T19:46:00Z</dcterms:created>
  <dcterms:modified xsi:type="dcterms:W3CDTF">2026-06-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